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B18" w:rsidRPr="00A20F7D" w:rsidRDefault="00E12B18" w:rsidP="00E12B18">
      <w:pPr>
        <w:spacing w:after="0"/>
        <w:jc w:val="center"/>
        <w:rPr>
          <w:rFonts w:ascii="Futura Md BT" w:hAnsi="Futura Md BT"/>
          <w:sz w:val="36"/>
          <w:szCs w:val="36"/>
        </w:rPr>
      </w:pPr>
      <w:proofErr w:type="spellStart"/>
      <w:r w:rsidRPr="00A20F7D">
        <w:rPr>
          <w:rFonts w:ascii="Futura Md BT" w:hAnsi="Futura Md BT"/>
          <w:sz w:val="36"/>
          <w:szCs w:val="36"/>
        </w:rPr>
        <w:t>Zoha</w:t>
      </w:r>
      <w:proofErr w:type="spellEnd"/>
      <w:r w:rsidRPr="00A20F7D">
        <w:rPr>
          <w:rFonts w:ascii="Futura Md BT" w:hAnsi="Futura Md BT"/>
          <w:sz w:val="36"/>
          <w:szCs w:val="36"/>
        </w:rPr>
        <w:t xml:space="preserve">, </w:t>
      </w:r>
      <w:proofErr w:type="spellStart"/>
      <w:r w:rsidRPr="00A20F7D">
        <w:rPr>
          <w:rFonts w:ascii="Futura Md BT" w:hAnsi="Futura Md BT"/>
          <w:sz w:val="36"/>
          <w:szCs w:val="36"/>
        </w:rPr>
        <w:t>Hanaa</w:t>
      </w:r>
      <w:proofErr w:type="spellEnd"/>
      <w:r w:rsidRPr="00A20F7D">
        <w:rPr>
          <w:rFonts w:ascii="Futura Md BT" w:hAnsi="Futura Md BT"/>
          <w:sz w:val="36"/>
          <w:szCs w:val="36"/>
        </w:rPr>
        <w:t>, Sana &amp; Ayla</w:t>
      </w:r>
    </w:p>
    <w:p w:rsidR="00E12B18" w:rsidRPr="00A20F7D" w:rsidRDefault="00E12B18" w:rsidP="00FA2E22">
      <w:pPr>
        <w:spacing w:before="240" w:after="0"/>
        <w:jc w:val="center"/>
        <w:rPr>
          <w:rFonts w:ascii="Futura Md BT" w:hAnsi="Futura Md BT"/>
          <w:sz w:val="36"/>
          <w:szCs w:val="36"/>
        </w:rPr>
      </w:pPr>
      <w:proofErr w:type="gramStart"/>
      <w:r w:rsidRPr="00A20F7D">
        <w:rPr>
          <w:rFonts w:ascii="Futura Md BT" w:hAnsi="Futura Md BT"/>
          <w:sz w:val="36"/>
          <w:szCs w:val="36"/>
        </w:rPr>
        <w:t>cordially</w:t>
      </w:r>
      <w:proofErr w:type="gramEnd"/>
      <w:r w:rsidRPr="00A20F7D">
        <w:rPr>
          <w:rFonts w:ascii="Futura Md BT" w:hAnsi="Futura Md BT"/>
          <w:sz w:val="36"/>
          <w:szCs w:val="36"/>
        </w:rPr>
        <w:t xml:space="preserve"> request the blessed presence of</w:t>
      </w:r>
    </w:p>
    <w:p w:rsidR="00E12B18" w:rsidRPr="00A20F7D" w:rsidRDefault="00E12B18" w:rsidP="00D67A66">
      <w:pPr>
        <w:spacing w:before="400" w:after="0"/>
        <w:jc w:val="center"/>
        <w:rPr>
          <w:rFonts w:ascii="Futura Md BT" w:hAnsi="Futura Md BT"/>
          <w:sz w:val="36"/>
          <w:szCs w:val="36"/>
        </w:rPr>
      </w:pPr>
      <w:r w:rsidRPr="00A20F7D">
        <w:rPr>
          <w:rFonts w:ascii="Futura Md BT" w:hAnsi="Futura Md BT"/>
          <w:sz w:val="36"/>
          <w:szCs w:val="36"/>
        </w:rPr>
        <w:t>____________________________________________________</w:t>
      </w:r>
    </w:p>
    <w:p w:rsidR="00E12B18" w:rsidRPr="00A20F7D" w:rsidRDefault="00E12B18" w:rsidP="00FA2E22">
      <w:pPr>
        <w:spacing w:before="240" w:after="0"/>
        <w:jc w:val="center"/>
        <w:rPr>
          <w:rFonts w:ascii="Futura Md BT" w:hAnsi="Futura Md BT"/>
          <w:sz w:val="36"/>
          <w:szCs w:val="36"/>
        </w:rPr>
      </w:pPr>
      <w:proofErr w:type="gramStart"/>
      <w:r w:rsidRPr="00A20F7D">
        <w:rPr>
          <w:rFonts w:ascii="Futura Md BT" w:hAnsi="Futura Md BT"/>
          <w:sz w:val="36"/>
          <w:szCs w:val="36"/>
        </w:rPr>
        <w:t>at</w:t>
      </w:r>
      <w:proofErr w:type="gramEnd"/>
      <w:r w:rsidRPr="00A20F7D">
        <w:rPr>
          <w:rFonts w:ascii="Futura Md BT" w:hAnsi="Futura Md BT"/>
          <w:sz w:val="36"/>
          <w:szCs w:val="36"/>
        </w:rPr>
        <w:t xml:space="preserve"> the </w:t>
      </w:r>
      <w:proofErr w:type="spellStart"/>
      <w:r w:rsidRPr="00A20F7D">
        <w:rPr>
          <w:rFonts w:ascii="Futura Md BT" w:hAnsi="Futura Md BT"/>
          <w:sz w:val="36"/>
          <w:szCs w:val="36"/>
        </w:rPr>
        <w:t>Mehndi</w:t>
      </w:r>
      <w:proofErr w:type="spellEnd"/>
      <w:r w:rsidRPr="00A20F7D">
        <w:rPr>
          <w:rFonts w:ascii="Futura Md BT" w:hAnsi="Futura Md BT"/>
          <w:sz w:val="36"/>
          <w:szCs w:val="36"/>
        </w:rPr>
        <w:t xml:space="preserve"> Ceremony of their beloved aunt</w:t>
      </w:r>
    </w:p>
    <w:p w:rsidR="00E12B18" w:rsidRPr="0084597D" w:rsidRDefault="00E12B18" w:rsidP="00FA2E22">
      <w:pPr>
        <w:spacing w:before="240" w:after="0"/>
        <w:jc w:val="center"/>
        <w:rPr>
          <w:rFonts w:ascii="Allura" w:hAnsi="Allura"/>
          <w:b/>
          <w:sz w:val="76"/>
          <w:szCs w:val="76"/>
        </w:rPr>
      </w:pPr>
      <w:proofErr w:type="spellStart"/>
      <w:r w:rsidRPr="0084597D">
        <w:rPr>
          <w:rFonts w:ascii="Allura" w:hAnsi="Allura"/>
          <w:b/>
          <w:sz w:val="76"/>
          <w:szCs w:val="76"/>
        </w:rPr>
        <w:t>Saleha</w:t>
      </w:r>
      <w:proofErr w:type="spellEnd"/>
      <w:r w:rsidRPr="0084597D">
        <w:rPr>
          <w:rFonts w:ascii="Allura" w:hAnsi="Allura"/>
          <w:b/>
          <w:sz w:val="76"/>
          <w:szCs w:val="76"/>
        </w:rPr>
        <w:t xml:space="preserve"> </w:t>
      </w:r>
      <w:proofErr w:type="spellStart"/>
      <w:r w:rsidRPr="0084597D">
        <w:rPr>
          <w:rFonts w:ascii="Allura" w:hAnsi="Allura"/>
          <w:b/>
          <w:sz w:val="76"/>
          <w:szCs w:val="76"/>
        </w:rPr>
        <w:t>Mansoor</w:t>
      </w:r>
      <w:proofErr w:type="spellEnd"/>
    </w:p>
    <w:p w:rsidR="00E12B18" w:rsidRPr="00A20F7D" w:rsidRDefault="00E12B18" w:rsidP="00D67A66">
      <w:pPr>
        <w:spacing w:before="200" w:after="0"/>
        <w:jc w:val="center"/>
        <w:rPr>
          <w:rFonts w:ascii="Futura Md BT" w:hAnsi="Futura Md BT"/>
          <w:sz w:val="36"/>
          <w:szCs w:val="36"/>
        </w:rPr>
      </w:pPr>
      <w:proofErr w:type="gramStart"/>
      <w:r w:rsidRPr="00A20F7D">
        <w:rPr>
          <w:rFonts w:ascii="Futura Md BT" w:hAnsi="Futura Md BT"/>
          <w:sz w:val="36"/>
          <w:szCs w:val="36"/>
        </w:rPr>
        <w:t>on</w:t>
      </w:r>
      <w:proofErr w:type="gramEnd"/>
      <w:r w:rsidRPr="00A20F7D">
        <w:rPr>
          <w:rFonts w:ascii="Futura Md BT" w:hAnsi="Futura Md BT"/>
          <w:sz w:val="36"/>
          <w:szCs w:val="36"/>
        </w:rPr>
        <w:t xml:space="preserve"> Sunday, March 11, 2018</w:t>
      </w:r>
    </w:p>
    <w:p w:rsidR="00E12B18" w:rsidRPr="00A20F7D" w:rsidRDefault="00E12B18" w:rsidP="00E12B18">
      <w:pPr>
        <w:spacing w:after="0"/>
        <w:jc w:val="center"/>
        <w:rPr>
          <w:rFonts w:ascii="Futura Md BT" w:hAnsi="Futura Md BT"/>
          <w:sz w:val="36"/>
          <w:szCs w:val="36"/>
        </w:rPr>
      </w:pPr>
      <w:proofErr w:type="gramStart"/>
      <w:r w:rsidRPr="00A20F7D">
        <w:rPr>
          <w:rFonts w:ascii="Futura Md BT" w:hAnsi="Futura Md BT"/>
          <w:sz w:val="36"/>
          <w:szCs w:val="36"/>
        </w:rPr>
        <w:t>at</w:t>
      </w:r>
      <w:proofErr w:type="gramEnd"/>
      <w:r w:rsidRPr="00A20F7D">
        <w:rPr>
          <w:rFonts w:ascii="Futura Md BT" w:hAnsi="Futura Md BT"/>
          <w:sz w:val="36"/>
          <w:szCs w:val="36"/>
        </w:rPr>
        <w:t xml:space="preserve"> 5:00 pm</w:t>
      </w:r>
    </w:p>
    <w:p w:rsidR="00E12B18" w:rsidRPr="00A20F7D" w:rsidRDefault="00E12B18" w:rsidP="00FA2E22">
      <w:pPr>
        <w:spacing w:before="240" w:after="0"/>
        <w:jc w:val="center"/>
        <w:rPr>
          <w:rFonts w:ascii="Futura Md BT" w:hAnsi="Futura Md BT"/>
          <w:sz w:val="36"/>
          <w:szCs w:val="36"/>
        </w:rPr>
      </w:pPr>
      <w:r w:rsidRPr="00A20F7D">
        <w:rPr>
          <w:rFonts w:ascii="Futura Md BT" w:hAnsi="Futura Md BT"/>
          <w:sz w:val="36"/>
          <w:szCs w:val="36"/>
        </w:rPr>
        <w:t>Venue</w:t>
      </w:r>
    </w:p>
    <w:p w:rsidR="00E12B18" w:rsidRPr="00A20F7D" w:rsidRDefault="004B6292" w:rsidP="00E12B18">
      <w:pPr>
        <w:spacing w:after="0"/>
        <w:jc w:val="center"/>
        <w:rPr>
          <w:rFonts w:ascii="Futura Md BT" w:hAnsi="Futura Md BT"/>
          <w:sz w:val="36"/>
          <w:szCs w:val="36"/>
        </w:rPr>
      </w:pPr>
      <w:r w:rsidRPr="00C97439">
        <w:rPr>
          <w:b/>
          <w:noProof/>
          <w:sz w:val="40"/>
          <w:szCs w:val="40"/>
          <w:lang w:eastAsia="en-IN"/>
        </w:rPr>
        <w:drawing>
          <wp:anchor distT="0" distB="0" distL="114300" distR="114300" simplePos="0" relativeHeight="251678720" behindDoc="0" locked="0" layoutInCell="1" allowOverlap="1" wp14:anchorId="690E7DF5" wp14:editId="6C030EAC">
            <wp:simplePos x="0" y="0"/>
            <wp:positionH relativeFrom="margin">
              <wp:posOffset>7345045</wp:posOffset>
            </wp:positionH>
            <wp:positionV relativeFrom="paragraph">
              <wp:posOffset>176720</wp:posOffset>
            </wp:positionV>
            <wp:extent cx="1562497" cy="1885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97" cy="1885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18" w:rsidRPr="00A20F7D">
        <w:rPr>
          <w:rFonts w:ascii="Futura Md BT" w:hAnsi="Futura Md BT"/>
          <w:sz w:val="36"/>
          <w:szCs w:val="36"/>
        </w:rPr>
        <w:t>52 Sun Valley Drive,</w:t>
      </w:r>
    </w:p>
    <w:p w:rsidR="00011820" w:rsidRPr="00A20F7D" w:rsidRDefault="004B6292" w:rsidP="00E12B18">
      <w:pPr>
        <w:spacing w:after="0"/>
        <w:jc w:val="center"/>
        <w:rPr>
          <w:rFonts w:ascii="Futura Md BT" w:hAnsi="Futura Md BT"/>
          <w:sz w:val="36"/>
          <w:szCs w:val="36"/>
        </w:rPr>
      </w:pPr>
      <w:r w:rsidRPr="00141766">
        <w:rPr>
          <w:rFonts w:ascii="Futura Md BT" w:hAnsi="Futura Md BT"/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3035BA9" wp14:editId="32E02143">
                <wp:simplePos x="0" y="0"/>
                <wp:positionH relativeFrom="column">
                  <wp:posOffset>-270700</wp:posOffset>
                </wp:positionH>
                <wp:positionV relativeFrom="paragraph">
                  <wp:posOffset>862965</wp:posOffset>
                </wp:positionV>
                <wp:extent cx="3786505" cy="991870"/>
                <wp:effectExtent l="0" t="0" r="444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766" w:rsidRPr="00141766" w:rsidRDefault="00141766" w:rsidP="00141766">
                            <w:pPr>
                              <w:spacing w:after="0"/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</w:pPr>
                            <w:r w:rsidRPr="00141766"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  <w:t>R.S.V.P.</w:t>
                            </w:r>
                          </w:p>
                          <w:p w:rsidR="00141766" w:rsidRPr="00141766" w:rsidRDefault="00141766" w:rsidP="00141766">
                            <w:pPr>
                              <w:spacing w:after="0"/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41766"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  <w:t>Fozia</w:t>
                            </w:r>
                            <w:proofErr w:type="spellEnd"/>
                            <w:r w:rsidRPr="00141766"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41766"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  <w:t>Mansoor</w:t>
                            </w:r>
                            <w:proofErr w:type="spellEnd"/>
                            <w:r w:rsidRPr="00141766"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  <w:t>: +1 647.477.9967</w:t>
                            </w:r>
                          </w:p>
                          <w:p w:rsidR="00141766" w:rsidRPr="00141766" w:rsidRDefault="00141766" w:rsidP="00141766">
                            <w:pPr>
                              <w:spacing w:after="0"/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</w:pPr>
                            <w:r w:rsidRPr="00141766">
                              <w:rPr>
                                <w:rFonts w:ascii="Futura Md BT" w:hAnsi="Futura Md BT"/>
                                <w:sz w:val="36"/>
                                <w:szCs w:val="36"/>
                              </w:rPr>
                              <w:t>Talia Ahmad:    +1 708.717.2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5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pt;margin-top:67.95pt;width:298.15pt;height:78.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" stroked="f">
                <v:textbox>
                  <w:txbxContent>
                    <w:p w:rsidR="00141766" w:rsidRPr="00141766" w:rsidRDefault="00141766" w:rsidP="00141766">
                      <w:pPr>
                        <w:spacing w:after="0"/>
                        <w:rPr>
                          <w:rFonts w:ascii="Futura Md BT" w:hAnsi="Futura Md BT"/>
                          <w:sz w:val="36"/>
                          <w:szCs w:val="36"/>
                        </w:rPr>
                      </w:pPr>
                      <w:r w:rsidRPr="00141766">
                        <w:rPr>
                          <w:rFonts w:ascii="Futura Md BT" w:hAnsi="Futura Md BT"/>
                          <w:sz w:val="36"/>
                          <w:szCs w:val="36"/>
                        </w:rPr>
                        <w:t>R.S.V.P.</w:t>
                      </w:r>
                    </w:p>
                    <w:p w:rsidR="00141766" w:rsidRPr="00141766" w:rsidRDefault="00141766" w:rsidP="00141766">
                      <w:pPr>
                        <w:spacing w:after="0"/>
                        <w:rPr>
                          <w:rFonts w:ascii="Futura Md BT" w:hAnsi="Futura Md BT"/>
                          <w:sz w:val="36"/>
                          <w:szCs w:val="36"/>
                        </w:rPr>
                      </w:pPr>
                      <w:proofErr w:type="spellStart"/>
                      <w:r w:rsidRPr="00141766">
                        <w:rPr>
                          <w:rFonts w:ascii="Futura Md BT" w:hAnsi="Futura Md BT"/>
                          <w:sz w:val="36"/>
                          <w:szCs w:val="36"/>
                        </w:rPr>
                        <w:t>Fozia</w:t>
                      </w:r>
                      <w:proofErr w:type="spellEnd"/>
                      <w:r w:rsidRPr="00141766">
                        <w:rPr>
                          <w:rFonts w:ascii="Futura Md BT" w:hAnsi="Futura Md BT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41766">
                        <w:rPr>
                          <w:rFonts w:ascii="Futura Md BT" w:hAnsi="Futura Md BT"/>
                          <w:sz w:val="36"/>
                          <w:szCs w:val="36"/>
                        </w:rPr>
                        <w:t>Mansoor</w:t>
                      </w:r>
                      <w:proofErr w:type="spellEnd"/>
                      <w:r w:rsidRPr="00141766">
                        <w:rPr>
                          <w:rFonts w:ascii="Futura Md BT" w:hAnsi="Futura Md BT"/>
                          <w:sz w:val="36"/>
                          <w:szCs w:val="36"/>
                        </w:rPr>
                        <w:t>: +1 647.477.9967</w:t>
                      </w:r>
                    </w:p>
                    <w:p w:rsidR="00141766" w:rsidRPr="00141766" w:rsidRDefault="00141766" w:rsidP="00141766">
                      <w:pPr>
                        <w:spacing w:after="0"/>
                        <w:rPr>
                          <w:rFonts w:ascii="Futura Md BT" w:hAnsi="Futura Md BT"/>
                          <w:sz w:val="36"/>
                          <w:szCs w:val="36"/>
                        </w:rPr>
                      </w:pPr>
                      <w:r w:rsidRPr="00141766">
                        <w:rPr>
                          <w:rFonts w:ascii="Futura Md BT" w:hAnsi="Futura Md BT"/>
                          <w:sz w:val="36"/>
                          <w:szCs w:val="36"/>
                        </w:rPr>
                        <w:t>Talia Ahmad:    +1 708.717.26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7439">
        <w:rPr>
          <w:b/>
          <w:noProof/>
          <w:sz w:val="40"/>
          <w:szCs w:val="40"/>
          <w:lang w:eastAsia="en-IN"/>
        </w:rPr>
        <w:drawing>
          <wp:anchor distT="0" distB="0" distL="114300" distR="114300" simplePos="0" relativeHeight="251681792" behindDoc="0" locked="0" layoutInCell="1" allowOverlap="1" wp14:anchorId="182C5B04" wp14:editId="78AC71F4">
            <wp:simplePos x="0" y="0"/>
            <wp:positionH relativeFrom="margin">
              <wp:posOffset>3783330</wp:posOffset>
            </wp:positionH>
            <wp:positionV relativeFrom="paragraph">
              <wp:posOffset>556260</wp:posOffset>
            </wp:positionV>
            <wp:extent cx="1296035" cy="3105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310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82F">
        <w:rPr>
          <w:rFonts w:ascii="Goudy Old Style" w:hAnsi="Goudy Old Style"/>
          <w:smallCap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E4C532" wp14:editId="496DCD5B">
                <wp:simplePos x="0" y="0"/>
                <wp:positionH relativeFrom="margin">
                  <wp:posOffset>116840</wp:posOffset>
                </wp:positionH>
                <wp:positionV relativeFrom="paragraph">
                  <wp:posOffset>2024380</wp:posOffset>
                </wp:positionV>
                <wp:extent cx="8610600" cy="514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32" w:rsidRDefault="00291432" w:rsidP="002914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MAGES IN THE DOCUMENT CAN BE CHANGED (IF REQUIRED) TO THE IMAGES CHOSEN FROM OUR</w:t>
                            </w: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 xml:space="preserve"> LIBRARY. PLE</w:t>
                            </w:r>
                            <w:bookmarkEnd w:id="0"/>
                            <w:r>
                              <w:rPr>
                                <w:b/>
                                <w:color w:val="FF0000"/>
                              </w:rPr>
                              <w:t xml:space="preserve">ASE CLICK ON LINK BELOW TO BROWSE OUR LIBRARY OF IMAGES FOR </w:t>
                            </w:r>
                            <w:r w:rsidR="00631EA8">
                              <w:rPr>
                                <w:b/>
                                <w:color w:val="FF0000"/>
                              </w:rPr>
                              <w:t xml:space="preserve">MEHENDI CARD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91432" w:rsidRDefault="00291432" w:rsidP="00291432">
                            <w:pPr>
                              <w:rPr>
                                <w:b/>
                              </w:rPr>
                            </w:pPr>
                          </w:p>
                          <w:p w:rsidR="00291432" w:rsidRDefault="00291432" w:rsidP="00291432">
                            <w:pPr>
                              <w:rPr>
                                <w:b/>
                              </w:rPr>
                            </w:pPr>
                          </w:p>
                          <w:p w:rsidR="00291432" w:rsidRDefault="00291432" w:rsidP="00291432">
                            <w:pPr>
                              <w:rPr>
                                <w:b/>
                              </w:rPr>
                            </w:pPr>
                          </w:p>
                          <w:p w:rsidR="00291432" w:rsidRDefault="00291432" w:rsidP="00291432">
                            <w:pPr>
                              <w:rPr>
                                <w:b/>
                              </w:rPr>
                            </w:pPr>
                          </w:p>
                          <w:p w:rsidR="00291432" w:rsidRDefault="00291432" w:rsidP="00291432">
                            <w:pPr>
                              <w:rPr>
                                <w:b/>
                              </w:rPr>
                            </w:pPr>
                          </w:p>
                          <w:p w:rsidR="00291432" w:rsidRDefault="00291432" w:rsidP="00291432">
                            <w:pPr>
                              <w:rPr>
                                <w:b/>
                              </w:rPr>
                            </w:pPr>
                          </w:p>
                          <w:p w:rsidR="008B282F" w:rsidRDefault="008B282F" w:rsidP="00086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C532" id="_x0000_s1027" type="#_x0000_t202" style="position:absolute;left:0;text-align:left;margin-left:9.2pt;margin-top:159.4pt;width:678pt;height:40.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j5JgIAAE0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">
                <v:textbox>
                  <w:txbxContent>
                    <w:p w:rsidR="00291432" w:rsidRDefault="00291432" w:rsidP="002914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IMAGES IN THE DOCUMENT CAN BE CHANGED (IF REQUIRED) TO THE IMAGES CHOSEN FROM OUR</w:t>
                      </w:r>
                      <w:bookmarkStart w:id="1" w:name="_GoBack"/>
                      <w:r>
                        <w:rPr>
                          <w:b/>
                          <w:color w:val="FF0000"/>
                        </w:rPr>
                        <w:t xml:space="preserve"> LIBRARY. PLE</w:t>
                      </w:r>
                      <w:bookmarkEnd w:id="1"/>
                      <w:r>
                        <w:rPr>
                          <w:b/>
                          <w:color w:val="FF0000"/>
                        </w:rPr>
                        <w:t xml:space="preserve">ASE CLICK ON LINK BELOW TO BROWSE OUR LIBRARY OF IMAGES FOR </w:t>
                      </w:r>
                      <w:r w:rsidR="00631EA8">
                        <w:rPr>
                          <w:b/>
                          <w:color w:val="FF0000"/>
                        </w:rPr>
                        <w:t xml:space="preserve">MEHENDI CARD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291432" w:rsidRDefault="00291432" w:rsidP="00291432">
                      <w:pPr>
                        <w:rPr>
                          <w:b/>
                        </w:rPr>
                      </w:pPr>
                    </w:p>
                    <w:p w:rsidR="00291432" w:rsidRDefault="00291432" w:rsidP="00291432">
                      <w:pPr>
                        <w:rPr>
                          <w:b/>
                        </w:rPr>
                      </w:pPr>
                    </w:p>
                    <w:p w:rsidR="00291432" w:rsidRDefault="00291432" w:rsidP="00291432">
                      <w:pPr>
                        <w:rPr>
                          <w:b/>
                        </w:rPr>
                      </w:pPr>
                    </w:p>
                    <w:p w:rsidR="00291432" w:rsidRDefault="00291432" w:rsidP="00291432">
                      <w:pPr>
                        <w:rPr>
                          <w:b/>
                        </w:rPr>
                      </w:pPr>
                    </w:p>
                    <w:p w:rsidR="00291432" w:rsidRDefault="00291432" w:rsidP="00291432">
                      <w:pPr>
                        <w:rPr>
                          <w:b/>
                        </w:rPr>
                      </w:pPr>
                    </w:p>
                    <w:p w:rsidR="00291432" w:rsidRDefault="00291432" w:rsidP="00291432">
                      <w:pPr>
                        <w:rPr>
                          <w:b/>
                        </w:rPr>
                      </w:pPr>
                    </w:p>
                    <w:p w:rsidR="008B282F" w:rsidRDefault="008B282F" w:rsidP="000865F4"/>
                  </w:txbxContent>
                </v:textbox>
                <w10:wrap anchorx="margin"/>
              </v:shape>
            </w:pict>
          </mc:Fallback>
        </mc:AlternateContent>
      </w:r>
      <w:r w:rsidR="00E12B18" w:rsidRPr="00A20F7D">
        <w:rPr>
          <w:rFonts w:ascii="Futura Md BT" w:hAnsi="Futura Md BT"/>
          <w:sz w:val="36"/>
          <w:szCs w:val="36"/>
        </w:rPr>
        <w:t>Richmond Hill, ON L4S 2E4</w:t>
      </w:r>
    </w:p>
    <w:sectPr w:rsidR="00011820" w:rsidRPr="00A20F7D" w:rsidSect="00A1495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llura">
    <w:panose1 w:val="02000000000000000000"/>
    <w:charset w:val="00"/>
    <w:family w:val="auto"/>
    <w:pitch w:val="variable"/>
    <w:sig w:usb0="A00000AF" w:usb1="5000204B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820"/>
    <w:rsid w:val="00015D66"/>
    <w:rsid w:val="00023F1A"/>
    <w:rsid w:val="0007457C"/>
    <w:rsid w:val="000865F4"/>
    <w:rsid w:val="00110297"/>
    <w:rsid w:val="001265DA"/>
    <w:rsid w:val="00141766"/>
    <w:rsid w:val="001773F1"/>
    <w:rsid w:val="001D278F"/>
    <w:rsid w:val="0020169B"/>
    <w:rsid w:val="00201C33"/>
    <w:rsid w:val="00207E02"/>
    <w:rsid w:val="002176A9"/>
    <w:rsid w:val="002637EB"/>
    <w:rsid w:val="00265246"/>
    <w:rsid w:val="00291432"/>
    <w:rsid w:val="002A0A1D"/>
    <w:rsid w:val="002A7649"/>
    <w:rsid w:val="002E4071"/>
    <w:rsid w:val="002E5185"/>
    <w:rsid w:val="002F305D"/>
    <w:rsid w:val="00344A15"/>
    <w:rsid w:val="00400D0C"/>
    <w:rsid w:val="00457F96"/>
    <w:rsid w:val="004B6292"/>
    <w:rsid w:val="004C362D"/>
    <w:rsid w:val="004C7C47"/>
    <w:rsid w:val="004D6136"/>
    <w:rsid w:val="00537F5A"/>
    <w:rsid w:val="005420E1"/>
    <w:rsid w:val="00552913"/>
    <w:rsid w:val="005717D3"/>
    <w:rsid w:val="00574C98"/>
    <w:rsid w:val="005D3F68"/>
    <w:rsid w:val="00607BF0"/>
    <w:rsid w:val="00631EA8"/>
    <w:rsid w:val="00652EE8"/>
    <w:rsid w:val="00743A7C"/>
    <w:rsid w:val="007912F4"/>
    <w:rsid w:val="00792814"/>
    <w:rsid w:val="007D1E7D"/>
    <w:rsid w:val="008328BE"/>
    <w:rsid w:val="0084597D"/>
    <w:rsid w:val="00892A5C"/>
    <w:rsid w:val="008B282F"/>
    <w:rsid w:val="008B54AB"/>
    <w:rsid w:val="008C72ED"/>
    <w:rsid w:val="008F5A57"/>
    <w:rsid w:val="009625C2"/>
    <w:rsid w:val="0096625E"/>
    <w:rsid w:val="009927A7"/>
    <w:rsid w:val="009A14AA"/>
    <w:rsid w:val="009C6FC4"/>
    <w:rsid w:val="00A1495C"/>
    <w:rsid w:val="00A20F7D"/>
    <w:rsid w:val="00A4717D"/>
    <w:rsid w:val="00A508A1"/>
    <w:rsid w:val="00A861CD"/>
    <w:rsid w:val="00A932A0"/>
    <w:rsid w:val="00AA4F15"/>
    <w:rsid w:val="00AF7121"/>
    <w:rsid w:val="00B03675"/>
    <w:rsid w:val="00B05737"/>
    <w:rsid w:val="00B55963"/>
    <w:rsid w:val="00BB0EB5"/>
    <w:rsid w:val="00BD3408"/>
    <w:rsid w:val="00BD68DB"/>
    <w:rsid w:val="00BD7C56"/>
    <w:rsid w:val="00C97439"/>
    <w:rsid w:val="00CC2423"/>
    <w:rsid w:val="00CE59AB"/>
    <w:rsid w:val="00CF1C76"/>
    <w:rsid w:val="00D16E4C"/>
    <w:rsid w:val="00D3562F"/>
    <w:rsid w:val="00D67A66"/>
    <w:rsid w:val="00DA7868"/>
    <w:rsid w:val="00DB2331"/>
    <w:rsid w:val="00DC74CD"/>
    <w:rsid w:val="00DD1D38"/>
    <w:rsid w:val="00DD3265"/>
    <w:rsid w:val="00DD701F"/>
    <w:rsid w:val="00DE17AC"/>
    <w:rsid w:val="00E11389"/>
    <w:rsid w:val="00E12B18"/>
    <w:rsid w:val="00E350C4"/>
    <w:rsid w:val="00E8687D"/>
    <w:rsid w:val="00F47BD8"/>
    <w:rsid w:val="00F666A8"/>
    <w:rsid w:val="00FA2E22"/>
    <w:rsid w:val="00FB6252"/>
    <w:rsid w:val="00FC2E79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32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ekhcards.com/logos/Hindu-Invitation-Logo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0382-55D3-4874-9399-7E0DC44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94</cp:revision>
  <dcterms:created xsi:type="dcterms:W3CDTF">2017-12-14T12:17:00Z</dcterms:created>
  <dcterms:modified xsi:type="dcterms:W3CDTF">2018-01-04T07:23:00Z</dcterms:modified>
</cp:coreProperties>
</file>